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5F274" w14:textId="77777777" w:rsidR="00B029DA" w:rsidRDefault="00B029DA" w:rsidP="00B029DA">
      <w:pPr>
        <w:ind w:firstLineChars="3500" w:firstLine="77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F72BC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F373" wp14:editId="5EDA9904">
                <wp:simplePos x="0" y="0"/>
                <wp:positionH relativeFrom="margin">
                  <wp:posOffset>-105092</wp:posOffset>
                </wp:positionH>
                <wp:positionV relativeFrom="paragraph">
                  <wp:posOffset>-629285</wp:posOffset>
                </wp:positionV>
                <wp:extent cx="5262562" cy="542925"/>
                <wp:effectExtent l="0" t="0" r="0" b="95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562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D521" w14:textId="25E5F144" w:rsidR="00B029DA" w:rsidRPr="00E52F8F" w:rsidRDefault="00B029DA" w:rsidP="00B0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対応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提出用</w:t>
                            </w: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EE246FA" w14:textId="77777777" w:rsidR="00B029DA" w:rsidRPr="00E52F8F" w:rsidRDefault="00B029DA" w:rsidP="00B029DA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F3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-49.55pt;width:414.3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3uPwIAAC4EAAAOAAAAZHJzL2Uyb0RvYy54bWysU82O0zAQviPxDpbvNGloyzZqulq6FCEt&#10;P9LCAziO01g4nmC7TZZjKyEegldAnHmevAhjp9stcEPkYM1kPN/MfPN5cdnViuyEsRJ0RsejmBKh&#10;ORRSbzL64f36yQUl1jFdMAVaZPROWHq5fPxo0TapSKACVQhDEETbtG0yWjnXpFFkeSVqZkfQCI3B&#10;EkzNHLpmExWGtYheqyiJ41nUgikaA1xYi3+vhyBdBvyyFNy9LUsrHFEZxd5cOE04c39GywVLN4Y1&#10;leTHNtg/dFEzqbHoCeqaOUa2Rv4FVUtuwELpRhzqCMpSchFmwGnG8R/T3FasEWEWJMc2J5rs/4Pl&#10;b3bvDJFFRp/GuCrNalxSf/jS77/3+5/94SvpD9/6w6Hf/0CfJJ6wtrEp5t02mOm659Dh4sPwtrkB&#10;/tESDauK6Y24MgbaSrACGx77zOgsdcCxHiRvX0OBddnWQQDqSlN7NpEfgui4uLvTskTnCMef02SW&#10;TGcJJRxj00kyT6ahBEvvsxtj3UsBNfFGRg2KIaCz3Y11vhuW3l/xxSwoWaylUsExm3ylDNkxFM46&#10;fEf0364pTdqMzqdY22dp8PlBU7V0KGwl64xexP7z6Sz1bLzQRbAdk2qwsROlj/R4RgZuXJd3eNFz&#10;lkNxh0QZGASMDw6NCsxnSloUb0btpy0zghL1SiPZ8/Fk4tUenMn0WYKOOY/k5xGmOUJl1FEymCsX&#10;Xsgw0RUupZSBr4dOjr2iKAONxwfkVX/uh1sPz3z5CwAA//8DAFBLAwQUAAYACAAAACEAaVwVsd8A&#10;AAALAQAADwAAAGRycy9kb3ducmV2LnhtbEyPwU6DQBCG7ya+w2ZMvJh2AS0tyNKoicZrax9gYadA&#10;ZGcJuy307Z2e7G0m/5d/vim2s+3FGUffOVIQLyMQSLUzHTUKDj+fiw0IHzQZ3TtCBRf0sC3v7wqd&#10;GzfRDs/70AguIZ9rBW0IQy6lr1u02i/dgMTZ0Y1WB17HRppRT1xue5lEUSqt7ogvtHrAjxbr3/3J&#10;Kjh+T0+rbKq+wmG9e0nfdbeu3EWpx4f57RVEwDn8w3DVZ3Uo2alyJzJe9AoWcbpilIcsi0EwsYmT&#10;BER1jZ5TkGUhb38o/wAAAP//AwBQSwECLQAUAAYACAAAACEAtoM4kv4AAADhAQAAEwAAAAAAAAAA&#10;AAAAAAAAAAAAW0NvbnRlbnRfVHlwZXNdLnhtbFBLAQItABQABgAIAAAAIQA4/SH/1gAAAJQBAAAL&#10;AAAAAAAAAAAAAAAAAC8BAABfcmVscy8ucmVsc1BLAQItABQABgAIAAAAIQBwYl3uPwIAAC4EAAAO&#10;AAAAAAAAAAAAAAAAAC4CAABkcnMvZTJvRG9jLnhtbFBLAQItABQABgAIAAAAIQBpXBWx3wAAAAsB&#10;AAAPAAAAAAAAAAAAAAAAAJkEAABkcnMvZG93bnJldi54bWxQSwUGAAAAAAQABADzAAAApQUAAAAA&#10;" stroked="f">
                <v:textbox>
                  <w:txbxContent>
                    <w:p w14:paraId="5B29D521" w14:textId="25E5F144" w:rsidR="00B029DA" w:rsidRPr="00E52F8F" w:rsidRDefault="00B029DA" w:rsidP="00B029D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対応</w:t>
                      </w:r>
                      <w:r w:rsidR="00DC5BF8"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="00DC5BF8" w:rsidRPr="005B655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提出用</w:t>
                      </w: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EE246FA" w14:textId="77777777" w:rsidR="00B029DA" w:rsidRPr="00E52F8F" w:rsidRDefault="00B029DA" w:rsidP="00B029DA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72BC">
        <w:rPr>
          <w:rFonts w:asciiTheme="minorEastAsia" w:hAnsiTheme="minorEastAsia" w:hint="eastAsia"/>
          <w:color w:val="000000" w:themeColor="text1"/>
          <w:sz w:val="24"/>
          <w:szCs w:val="24"/>
        </w:rPr>
        <w:t>（様式２）</w:t>
      </w:r>
    </w:p>
    <w:p w14:paraId="03131952" w14:textId="77777777" w:rsidR="00B029DA" w:rsidRPr="00784829" w:rsidRDefault="00B029DA" w:rsidP="00B029D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F72B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計画書</w:t>
      </w:r>
    </w:p>
    <w:p w14:paraId="0EBF15B7" w14:textId="77777777" w:rsidR="00B029DA" w:rsidRPr="00861822" w:rsidRDefault="00B029DA" w:rsidP="00B029DA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53B0C66D" w14:textId="77777777" w:rsidR="00B029DA" w:rsidRDefault="00B029DA" w:rsidP="00B029DA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1943DE47" w14:textId="77777777" w:rsidTr="001E56E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9363D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F62988E" w14:textId="3EDA28BA" w:rsidR="00B029DA" w:rsidRPr="002F14F3" w:rsidRDefault="00B029DA" w:rsidP="007505CB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3439F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C601E6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B029DA" w:rsidRPr="002F14F3" w14:paraId="475D130C" w14:textId="77777777" w:rsidTr="001E56EE">
        <w:tc>
          <w:tcPr>
            <w:tcW w:w="341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B2F7DF" w14:textId="3A2CDEDB" w:rsidR="00B029DA" w:rsidRPr="002F14F3" w:rsidRDefault="00B029DA" w:rsidP="007505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C1B0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0E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876D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45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B28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191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741F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60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913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F019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D2E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2636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48DB4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5B439671" w14:textId="77777777" w:rsidTr="002F14F3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B09956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09F75A4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14E1334" w14:textId="77777777" w:rsidR="00B029DA" w:rsidRPr="002F14F3" w:rsidRDefault="00B029DA" w:rsidP="00ED2320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B029DA" w:rsidRPr="002F14F3" w14:paraId="6304710E" w14:textId="77777777" w:rsidTr="005C4A65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6443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637CE" w14:textId="77777777" w:rsidR="00B029DA" w:rsidRPr="002F14F3" w:rsidRDefault="00B029DA" w:rsidP="00ED2320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06F7AF09" w14:textId="171EDAEB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製造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</w:t>
            </w:r>
            <w:r w:rsid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建設業、運輸業</w:t>
            </w:r>
          </w:p>
          <w:p w14:paraId="67028D89" w14:textId="3D8C5439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卸売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</w:p>
          <w:p w14:paraId="3A4716D2" w14:textId="424D39D8" w:rsidR="00B029DA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サービス業</w:t>
            </w:r>
          </w:p>
          <w:p w14:paraId="27B0F03B" w14:textId="5C67B672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小売業</w:t>
            </w:r>
          </w:p>
          <w:p w14:paraId="11CF2130" w14:textId="7FCD756B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ソフトウェア業又は情報処理サービス業</w:t>
            </w:r>
          </w:p>
          <w:p w14:paraId="51771F5E" w14:textId="77777777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旅館業</w:t>
            </w:r>
          </w:p>
          <w:p w14:paraId="647E7968" w14:textId="4962328F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その他の業種（上記以外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B029DA" w:rsidRPr="002F14F3" w14:paraId="36841DB6" w14:textId="77777777" w:rsidTr="002F14F3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3C7223F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01DA9A91" w14:textId="56B80AA1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3A686C5E" w14:textId="77777777" w:rsidR="00B029DA" w:rsidRPr="002F14F3" w:rsidRDefault="00B029DA" w:rsidP="00ED232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531214C3" w14:textId="77777777" w:rsidR="00B029DA" w:rsidRPr="002F14F3" w:rsidRDefault="00B029DA" w:rsidP="00F905C1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77B359AC" w14:textId="186387B8" w:rsidR="00B029DA" w:rsidRPr="002F14F3" w:rsidRDefault="00B029DA" w:rsidP="00F905C1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sz w:val="18"/>
                <w:szCs w:val="18"/>
              </w:rPr>
              <w:t>＊</w:t>
            </w:r>
            <w:r w:rsidR="00D87237">
              <w:rPr>
                <w:rFonts w:hint="eastAsia"/>
                <w:sz w:val="18"/>
                <w:szCs w:val="18"/>
              </w:rPr>
              <w:t>資本金又は</w:t>
            </w:r>
            <w:r w:rsidRPr="002F14F3">
              <w:rPr>
                <w:rFonts w:hint="eastAsia"/>
                <w:sz w:val="18"/>
                <w:szCs w:val="18"/>
              </w:rPr>
              <w:t>従業員数が</w:t>
            </w:r>
            <w:r w:rsidR="00DC5BF8">
              <w:rPr>
                <w:rFonts w:hint="eastAsia"/>
                <w:sz w:val="18"/>
                <w:szCs w:val="18"/>
              </w:rPr>
              <w:t>中小・小規模事業者</w:t>
            </w:r>
            <w:r w:rsidRPr="002F14F3">
              <w:rPr>
                <w:rFonts w:hint="eastAsia"/>
                <w:sz w:val="18"/>
                <w:szCs w:val="18"/>
              </w:rPr>
              <w:t>の定義を超える場合は申請できません。</w:t>
            </w:r>
          </w:p>
        </w:tc>
      </w:tr>
      <w:tr w:rsidR="00B029DA" w:rsidRPr="002F14F3" w14:paraId="00228015" w14:textId="77777777" w:rsidTr="002F14F3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5749D45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65C224D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会社以外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640C8F4B" w14:textId="77777777" w:rsidR="00B029DA" w:rsidRPr="002F14F3" w:rsidRDefault="00B029DA" w:rsidP="00ED2320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210C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（西暦）</w:t>
            </w:r>
          </w:p>
          <w:p w14:paraId="0BA99428" w14:textId="078F3526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A5866C" w14:textId="77777777" w:rsidR="00B029DA" w:rsidRPr="002F14F3" w:rsidRDefault="00B029DA" w:rsidP="00ED2320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2F14F3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B029DA" w:rsidRPr="002F14F3" w14:paraId="334A3DCE" w14:textId="77777777" w:rsidTr="002F14F3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698448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auto"/>
          </w:tcPr>
          <w:p w14:paraId="5A88B60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49BCC08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6932D08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76FB4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928EA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77C840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  <w:tr w:rsidR="00B029DA" w:rsidRPr="002F14F3" w14:paraId="3BC02374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231D9A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D77E95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4C40346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562746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2391DE23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1CF72D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14:paraId="5343519D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589ECCD3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5F249D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1AC8C7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6880AC65" w14:textId="77777777" w:rsidTr="001E56EE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03BB6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auto"/>
          </w:tcPr>
          <w:p w14:paraId="603964B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</w:tcPr>
          <w:p w14:paraId="14D8A0F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auto"/>
          </w:tcPr>
          <w:p w14:paraId="55A3BB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</w:tcPr>
          <w:p w14:paraId="056AAD22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1BD236A" w14:textId="77777777" w:rsidR="00F905C1" w:rsidRDefault="00F905C1" w:rsidP="00F905C1">
      <w:pPr>
        <w:spacing w:line="240" w:lineRule="exact"/>
        <w:jc w:val="left"/>
        <w:rPr>
          <w:rFonts w:asciiTheme="minorEastAsia" w:hAnsiTheme="minorEastAsia"/>
          <w:sz w:val="20"/>
          <w:szCs w:val="16"/>
        </w:rPr>
      </w:pPr>
    </w:p>
    <w:p w14:paraId="2B627DA1" w14:textId="33474F62" w:rsidR="00B029DA" w:rsidRPr="0097317F" w:rsidRDefault="00B029DA" w:rsidP="00F905C1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6"/>
        </w:rPr>
      </w:pPr>
      <w:r w:rsidRPr="0097317F">
        <w:rPr>
          <w:rFonts w:asciiTheme="majorEastAsia" w:eastAsiaTheme="majorEastAsia" w:hAnsiTheme="majorEastAsia" w:hint="eastAsia"/>
          <w:sz w:val="20"/>
          <w:szCs w:val="16"/>
        </w:rPr>
        <w:t>【様式２作成の留意事項】</w:t>
      </w:r>
    </w:p>
    <w:p w14:paraId="75EC7A4F" w14:textId="3F94DAA1" w:rsidR="00B029DA" w:rsidRPr="001E56EE" w:rsidRDefault="00F905C1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  <w:u w:val="single"/>
        </w:rPr>
      </w:pPr>
      <w:r>
        <w:rPr>
          <w:rFonts w:asciiTheme="minorEastAsia" w:hAnsiTheme="minorEastAsia" w:hint="eastAsia"/>
          <w:sz w:val="20"/>
          <w:szCs w:val="16"/>
        </w:rPr>
        <w:t xml:space="preserve">※１　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法人の場合は、法人番号を記載してください。個人事業主は「なし」と明記してください。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  <w:u w:val="single"/>
        </w:rPr>
        <w:t>マイナンバー（個人番号（12桁））は記載しないでください。</w:t>
      </w:r>
    </w:p>
    <w:p w14:paraId="0C1D1221" w14:textId="4C9418D8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２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常時使用する従業員に含めるか否かの判断に迷った場合は、地域の</w:t>
      </w:r>
      <w:r w:rsidRPr="001E56EE">
        <w:rPr>
          <w:rFonts w:asciiTheme="minorEastAsia" w:hAnsiTheme="minorEastAsia" w:hint="eastAsia"/>
          <w:sz w:val="20"/>
          <w:szCs w:val="16"/>
        </w:rPr>
        <w:t>商工会</w:t>
      </w:r>
      <w:r w:rsidR="00DC5BF8" w:rsidRPr="001E56EE">
        <w:rPr>
          <w:rFonts w:asciiTheme="minorEastAsia" w:hAnsiTheme="minorEastAsia" w:hint="eastAsia"/>
          <w:sz w:val="20"/>
          <w:szCs w:val="16"/>
        </w:rPr>
        <w:t>・商工会議所</w:t>
      </w:r>
      <w:r w:rsidRPr="001E56EE">
        <w:rPr>
          <w:rFonts w:asciiTheme="minorEastAsia" w:hAnsiTheme="minorEastAsia" w:hint="eastAsia"/>
          <w:sz w:val="20"/>
          <w:szCs w:val="16"/>
        </w:rPr>
        <w:t>に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ご相談いただけます。</w:t>
      </w:r>
    </w:p>
    <w:p w14:paraId="7719EEC7" w14:textId="688A05CF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３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してください。</w:t>
      </w:r>
    </w:p>
    <w:p w14:paraId="3C464DCD" w14:textId="29E5607D" w:rsidR="00C46359" w:rsidRDefault="00B029DA" w:rsidP="0097317F">
      <w:pPr>
        <w:spacing w:line="240" w:lineRule="exact"/>
        <w:ind w:leftChars="100" w:left="21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＊個人事業者で設立した「日」が不明の場合は、空欄のままで構いません（年月までは必ず記載してください）。</w:t>
      </w:r>
    </w:p>
    <w:p w14:paraId="2679471E" w14:textId="77777777" w:rsidR="00F905C1" w:rsidRPr="00AD5169" w:rsidRDefault="00F905C1" w:rsidP="00F905C1">
      <w:pPr>
        <w:spacing w:line="240" w:lineRule="exact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945"/>
        <w:gridCol w:w="1989"/>
        <w:gridCol w:w="1990"/>
      </w:tblGrid>
      <w:tr w:rsidR="00B029DA" w14:paraId="45E1330E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DC2974" w14:textId="77777777" w:rsidR="00B029DA" w:rsidRPr="002F14F3" w:rsidRDefault="00B029DA" w:rsidP="00F905C1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bookmarkStart w:id="0" w:name="_Hlk37608668"/>
            <w:bookmarkStart w:id="1" w:name="_Hlk42621145"/>
            <w:r w:rsidRPr="002F14F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＜全ての事業者が対象＞</w:t>
            </w:r>
          </w:p>
          <w:p w14:paraId="4CD854EA" w14:textId="22898F56" w:rsidR="00DC5BF8" w:rsidRPr="001E56EE" w:rsidRDefault="00D87237" w:rsidP="00F905C1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小規模事業者持続化</w:t>
            </w:r>
            <w:r w:rsidR="00B029DA" w:rsidRPr="005B655B">
              <w:rPr>
                <w:rFonts w:ascii="Century" w:eastAsia="ＭＳ 明朝" w:hAnsi="Century" w:cs="Times New Roman" w:hint="eastAsia"/>
                <w:sz w:val="20"/>
                <w:szCs w:val="20"/>
              </w:rPr>
              <w:t>補</w:t>
            </w:r>
            <w:r w:rsidR="00B029DA">
              <w:rPr>
                <w:rFonts w:ascii="Century" w:eastAsia="ＭＳ 明朝" w:hAnsi="Century" w:cs="Times New Roman" w:hint="eastAsia"/>
                <w:sz w:val="20"/>
                <w:szCs w:val="20"/>
              </w:rPr>
              <w:t>助金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低感染リスク型ビジネス枠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）を</w:t>
            </w:r>
            <w:r w:rsidR="00DC5BF8">
              <w:rPr>
                <w:rFonts w:ascii="Century" w:eastAsia="ＭＳ 明朝" w:hAnsi="Century" w:cs="Times New Roman" w:hint="eastAsia"/>
                <w:sz w:val="20"/>
                <w:szCs w:val="20"/>
              </w:rPr>
              <w:t>申請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している事業者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C1E5E8" w14:textId="6DC6F51D" w:rsidR="00B029DA" w:rsidRPr="008C6E77" w:rsidRDefault="00B029DA" w:rsidP="00F905C1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□</w:t>
            </w:r>
            <w:r w:rsidR="00DC5BF8">
              <w:rPr>
                <w:rFonts w:ascii="Century" w:eastAsia="ＭＳ 明朝" w:hAnsi="Century" w:cs="Times New Roman" w:hint="eastAsia"/>
                <w:sz w:val="20"/>
                <w:szCs w:val="20"/>
              </w:rPr>
              <w:t>申請</w:t>
            </w: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事業者</w:t>
            </w:r>
          </w:p>
          <w:p w14:paraId="790DE82D" w14:textId="1D3B8CEB" w:rsidR="00B029DA" w:rsidRPr="00DC5BF8" w:rsidRDefault="00B029DA" w:rsidP="00F905C1">
            <w:pPr>
              <w:spacing w:line="24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である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BFB38" w14:textId="77777777" w:rsidR="001E56EE" w:rsidRDefault="00B029DA" w:rsidP="00F905C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="00DC5BF8"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</w:t>
            </w: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者</w:t>
            </w:r>
          </w:p>
          <w:p w14:paraId="476D4447" w14:textId="0774DD57" w:rsidR="00B029DA" w:rsidRPr="00F64DC0" w:rsidRDefault="00B029DA" w:rsidP="00F905C1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2"/>
              </w:rPr>
            </w:pP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でない</w:t>
            </w:r>
          </w:p>
        </w:tc>
      </w:tr>
      <w:bookmarkEnd w:id="0"/>
      <w:tr w:rsidR="00B029DA" w14:paraId="5FC929B7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9778F9" w14:textId="77777777" w:rsidR="00B029DA" w:rsidRPr="002F14F3" w:rsidRDefault="00B029DA" w:rsidP="00F905C1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＜全ての事業者が対象＞</w:t>
            </w:r>
          </w:p>
          <w:p w14:paraId="4A76F3BC" w14:textId="3CD9B8D6" w:rsidR="00B029DA" w:rsidRPr="00C00442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</w:tcPr>
          <w:p w14:paraId="26472DBD" w14:textId="77777777" w:rsidR="00B029DA" w:rsidRPr="006908CE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13B2808F" w14:textId="77777777" w:rsidR="00B029DA" w:rsidRPr="006908CE" w:rsidRDefault="00B029DA" w:rsidP="00F905C1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1E56EE">
              <w:rPr>
                <w:rFonts w:hint="eastAsia"/>
                <w:color w:val="000000" w:themeColor="text1"/>
                <w:sz w:val="20"/>
                <w:szCs w:val="16"/>
              </w:rPr>
              <w:t>（該当する場合は応募できません）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79197" w14:textId="77777777" w:rsidR="00B029DA" w:rsidRPr="001E56EE" w:rsidRDefault="00B029DA" w:rsidP="00F905C1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56EE">
              <w:rPr>
                <w:rFonts w:asciiTheme="minorEastAsia" w:hAnsiTheme="minorEastAsia" w:hint="eastAsia"/>
                <w:sz w:val="20"/>
                <w:szCs w:val="20"/>
              </w:rPr>
              <w:t>□該当しない</w:t>
            </w:r>
          </w:p>
        </w:tc>
      </w:tr>
      <w:bookmarkEnd w:id="1"/>
    </w:tbl>
    <w:p w14:paraId="21BCBB67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5DAB5B6A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11DED970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2D484EB1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49FFAE32" w14:textId="77777777" w:rsidR="00B029DA" w:rsidRPr="00104FA0" w:rsidRDefault="00B029DA" w:rsidP="00B029DA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C8047" wp14:editId="047214DD">
                <wp:simplePos x="0" y="0"/>
                <wp:positionH relativeFrom="margin">
                  <wp:align>left</wp:align>
                </wp:positionH>
                <wp:positionV relativeFrom="paragraph">
                  <wp:posOffset>-697230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C58D" w14:textId="6EDC268E" w:rsidR="00B029DA" w:rsidRPr="00104FA0" w:rsidRDefault="00B07253" w:rsidP="00B0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B029DA"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計画の内容は、合計最大５枚までとします。</w:t>
                            </w:r>
                          </w:p>
                          <w:p w14:paraId="4CAC9F3E" w14:textId="77777777" w:rsidR="00B029DA" w:rsidRPr="00E52F8F" w:rsidRDefault="00B029DA" w:rsidP="00B029DA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8047" id="_x0000_s1027" type="#_x0000_t202" style="position:absolute;left:0;text-align:left;margin-left:0;margin-top:-54.9pt;width:444.75pt;height:4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YDPwIAADQEAAAOAAAAZHJzL2Uyb0RvYy54bWysU82O0zAQviPxDpbvNG1plzZqulq6FCEt&#10;P9LCAziO01g4HmO7TZZjKyEegldAnHmevAhjp9stcEPkYM1k/H0z8814cdnWiuyEdRJ0RkeDISVC&#10;cyik3mT0w/v1kxklzjNdMAVaZPROOHq5fPxo0ZhUjKECVQhLkES7tDEZrbw3aZI4XomauQEYoTFY&#10;gq2ZR9duksKyBtlrlYyHw4ukAVsYC1w4h3+v+yBdRv6yFNy/LUsnPFEZxdp8PG0883AmywVLN5aZ&#10;SvJjGewfqqiZ1Jj0RHXNPCNbK/+iqiW34KD0Aw51AmUpuYg9YDej4R/d3FbMiNgLiuPMSSb3/2j5&#10;m907S2SBsxtRolmNM+oOX7r9927/szt8Jd3hW3c4dPsf6JNx0KsxLkXYrUGgb59Di9jYuzM3wD86&#10;omFVMb0RV9ZCUwlWYL2jgEzOoD2PCyR58xoKzMu2HiJRW9o6iInyEGTHud2dZiVaTzj+nF5MZk/H&#10;U0o4xqaT8RztkIKl92hjnX8poCbByKjFXYjsbHfjfH/1/kpI5kDJYi2Vio7d5CtlyY7h3qzjd2T/&#10;7ZrSpMnofIq5A0pDwCM1S2vpca+VrDM6G4YvwFka1Hihi2h7JlVvY9FKH+UJivTa+DZv+8kEbJAu&#10;h+IO9bLQrzE+OzQqsJ8paXCFM+o+bZkVlKhXGjWfjyaTsPPRmUyfjdGx55H8PMI0R6qMekp6c+Xj&#10;O+kbu8LZlDLK9lDJsWRczSj88RmF3T/3462Hx778BQAA//8DAFBLAwQUAAYACAAAACEAJQf8D94A&#10;AAAJAQAADwAAAGRycy9kb3ducmV2LnhtbEyPy07DQAxF90j8w8hIbFA7aekjCZlUgARi29IPcBI3&#10;ich4osy0Sf8es6JL+1rX52S7yXbqQoNvHRtYzCNQxKWrWq4NHL8/ZjEoH5Ar7ByTgSt52OX3dxmm&#10;lRt5T5dDqJWUsE/RQBNCn2rty4Ys+rnriSU7ucFikHGodTXgKOW208so2miLLcuHBnt6b6j8OZyt&#10;gdPX+LROxuIzHLf71eYN223hrsY8PkyvL6ACTeH/GP7wBR1yYSrcmSuvOgMiEgzMFlEiBpLHcbIG&#10;VchquXoGnWf61iD/BQAA//8DAFBLAQItABQABgAIAAAAIQC2gziS/gAAAOEBAAATAAAAAAAAAAAA&#10;AAAAAAAAAABbQ29udGVudF9UeXBlc10ueG1sUEsBAi0AFAAGAAgAAAAhADj9If/WAAAAlAEAAAsA&#10;AAAAAAAAAAAAAAAALwEAAF9yZWxzLy5yZWxzUEsBAi0AFAAGAAgAAAAhAB/whgM/AgAANAQAAA4A&#10;AAAAAAAAAAAAAAAALgIAAGRycy9lMm9Eb2MueG1sUEsBAi0AFAAGAAgAAAAhACUH/A/eAAAACQEA&#10;AA8AAAAAAAAAAAAAAAAAmQQAAGRycy9kb3ducmV2LnhtbFBLBQYAAAAABAAEAPMAAACkBQAAAAA=&#10;" stroked="f">
                <v:textbox>
                  <w:txbxContent>
                    <w:p w14:paraId="79C9C58D" w14:textId="6EDC268E" w:rsidR="00B029DA" w:rsidRPr="00104FA0" w:rsidRDefault="00B07253" w:rsidP="00B029D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B029DA"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計画の内容は、合計最大５枚までとします。</w:t>
                      </w:r>
                    </w:p>
                    <w:p w14:paraId="4CAC9F3E" w14:textId="77777777" w:rsidR="00B029DA" w:rsidRPr="00E52F8F" w:rsidRDefault="00B029DA" w:rsidP="00B029DA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4FA0">
        <w:rPr>
          <w:rFonts w:asciiTheme="majorEastAsia" w:eastAsiaTheme="majorEastAsia" w:hAnsiTheme="majorEastAsia" w:hint="eastAsia"/>
          <w:b/>
          <w:sz w:val="22"/>
        </w:rPr>
        <w:t>＜計画の内容（新型コロナウイルス感染症の影響を乗り越えるための取組</w:t>
      </w:r>
      <w:r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B029DA" w:rsidRPr="00104FA0" w14:paraId="0D40BA25" w14:textId="77777777" w:rsidTr="00ED2320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AB3A58" w14:textId="7C73A885" w:rsidR="00DC5BF8" w:rsidRPr="00F7728E" w:rsidRDefault="00DC5BF8" w:rsidP="00DC5BF8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ください）</w:t>
            </w:r>
          </w:p>
          <w:p w14:paraId="3D0DB19C" w14:textId="7777777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5C988B7" w14:textId="77777777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6871F0" w14:textId="77777777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4A30D8" w14:textId="49B1C892" w:rsidR="00DC5BF8" w:rsidRP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029DA" w:rsidRPr="00104FA0" w14:paraId="0E1A7084" w14:textId="77777777" w:rsidTr="00ED2320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6AC114" w14:textId="2BBC702D" w:rsidR="00DC5BF8" w:rsidRPr="00F7728E" w:rsidRDefault="00DC5BF8" w:rsidP="00DC5BF8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新型コロナウイルス感染症による影響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売上減少等の状況について記載ください）</w:t>
            </w:r>
          </w:p>
          <w:p w14:paraId="1EFA4418" w14:textId="77777777" w:rsidR="00B029DA" w:rsidRPr="00DC5BF8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1316AD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159A90A" w14:textId="33A31F6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3F881C5" w14:textId="2C98D47D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E1C8DB5" w14:textId="77777777" w:rsidR="00DC5BF8" w:rsidRPr="00104FA0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7B6B555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757606A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104FA0" w14:paraId="22589FE5" w14:textId="77777777" w:rsidTr="00ED2320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4A80DC9B" w14:textId="7B24C1DF" w:rsidR="00DC5BF8" w:rsidRDefault="00DC5BF8" w:rsidP="00DC5BF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5B33B7">
              <w:rPr>
                <w:rFonts w:asciiTheme="majorEastAsia" w:eastAsiaTheme="majorEastAsia" w:hAnsiTheme="majorEastAsia" w:hint="eastAsia"/>
                <w:sz w:val="22"/>
              </w:rPr>
              <w:t>．今回の申請計画で取り組む事業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必須記入】</w:t>
            </w:r>
            <w:r w:rsidRPr="005B33B7">
              <w:rPr>
                <w:rFonts w:asciiTheme="majorEastAsia" w:eastAsiaTheme="majorEastAsia" w:hAnsiTheme="majorEastAsia" w:hint="eastAsia"/>
                <w:sz w:val="16"/>
                <w:szCs w:val="16"/>
              </w:rPr>
              <w:t>（30文字以内で記入すること）</w:t>
            </w:r>
          </w:p>
          <w:p w14:paraId="72A609B6" w14:textId="77777777" w:rsidR="00B029DA" w:rsidRPr="00DC5BF8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8CEC78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29DA" w:rsidRPr="00104FA0" w14:paraId="428C41E7" w14:textId="77777777" w:rsidTr="00ED2320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7B758A49" w14:textId="071C2543" w:rsidR="00DC5BF8" w:rsidRPr="00104FA0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今回の申請計画で取り組む内容</w:t>
            </w:r>
          </w:p>
          <w:p w14:paraId="67470F93" w14:textId="1BC9C3EB" w:rsidR="00DC5BF8" w:rsidRPr="00104FA0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計画内容】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上記</w:t>
            </w:r>
            <w:r w:rsidRPr="005B655B">
              <w:rPr>
                <w:rFonts w:asciiTheme="majorEastAsia" w:eastAsiaTheme="majorEastAsia" w:hAnsiTheme="majorEastAsia" w:hint="eastAsia"/>
                <w:sz w:val="18"/>
                <w:szCs w:val="18"/>
              </w:rPr>
              <w:t>1～3を踏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えて、取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載ください）</w:t>
            </w:r>
          </w:p>
          <w:p w14:paraId="0DD549E8" w14:textId="77777777" w:rsidR="00B029DA" w:rsidRPr="00DC5BF8" w:rsidRDefault="00B029DA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79FD6E0" w14:textId="64B5A36A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74AFE97" w14:textId="255CF268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9CC47DC" w14:textId="25A9C1B6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792187" w14:textId="77777777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717A5DF" w14:textId="394A6CDC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73F0165" w14:textId="77777777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A484EE" w14:textId="32A03862" w:rsidR="00DC5BF8" w:rsidRPr="00724359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104FA0" w14:paraId="6EA38A73" w14:textId="77777777" w:rsidTr="00ED2320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69290" w14:textId="11AEA9B6" w:rsidR="00B029DA" w:rsidRPr="00104FA0" w:rsidRDefault="00DC5BF8" w:rsidP="00ED23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B029DA" w:rsidRPr="00104FA0">
              <w:rPr>
                <w:rFonts w:asciiTheme="majorEastAsia" w:eastAsiaTheme="majorEastAsia" w:hAnsiTheme="majorEastAsia" w:hint="eastAsia"/>
                <w:sz w:val="22"/>
              </w:rPr>
              <w:t>．新型コロナウイルス感染症を乗り越えるための取組の中で、本補助金が経営上にもたらす効果</w:t>
            </w:r>
          </w:p>
          <w:p w14:paraId="61B17D65" w14:textId="77777777" w:rsidR="00B029DA" w:rsidRPr="00724359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2478C9" w14:textId="3C72A95A" w:rsidR="00B029DA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D7B71E" w14:textId="583D0303" w:rsidR="00DC5BF8" w:rsidRDefault="00DC5BF8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EDAAFF" w14:textId="77777777" w:rsidR="00DC5BF8" w:rsidRPr="00104FA0" w:rsidRDefault="00DC5BF8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3AA2D8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785FAA2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9ECDB3D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8272A91" w14:textId="77777777" w:rsidR="00F905C1" w:rsidRDefault="00F905C1" w:rsidP="00F905C1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</w:p>
    <w:p w14:paraId="13034F12" w14:textId="6B084AB6" w:rsidR="00B029DA" w:rsidRPr="00F905C1" w:rsidRDefault="00B029DA" w:rsidP="00F905C1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color w:val="0070C0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経営計画等の作成にあたっては、必要に応じ、商工会</w:t>
      </w:r>
      <w:r w:rsidR="00DC5BF8" w:rsidRPr="00F905C1">
        <w:rPr>
          <w:rFonts w:asciiTheme="minorEastAsia" w:hAnsiTheme="minorEastAsia" w:hint="eastAsia"/>
          <w:sz w:val="20"/>
          <w:szCs w:val="20"/>
        </w:rPr>
        <w:t>・商工会議所</w:t>
      </w:r>
      <w:r w:rsidRPr="00F905C1">
        <w:rPr>
          <w:rFonts w:asciiTheme="minorEastAsia" w:hAnsiTheme="minorEastAsia" w:hint="eastAsia"/>
          <w:sz w:val="20"/>
          <w:szCs w:val="20"/>
        </w:rPr>
        <w:t>と相談し、助言指導を得ながら進めることができます。</w:t>
      </w:r>
    </w:p>
    <w:p w14:paraId="00FD3198" w14:textId="37C14B2B" w:rsidR="00B029DA" w:rsidRPr="00F905C1" w:rsidRDefault="00B029DA" w:rsidP="00F905C1">
      <w:pPr>
        <w:widowControl/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採択時に、「事業者名称」および「補助事業で行う事業名」等が一般公表されます。</w:t>
      </w:r>
    </w:p>
    <w:p w14:paraId="0D6D7688" w14:textId="77777777" w:rsidR="00E64D22" w:rsidRPr="00104FA0" w:rsidRDefault="00E64D22" w:rsidP="00B029DA">
      <w:pPr>
        <w:widowControl/>
        <w:jc w:val="left"/>
        <w:rPr>
          <w:rFonts w:asciiTheme="minorEastAsia" w:hAnsiTheme="minorEastAsia"/>
          <w:sz w:val="16"/>
          <w:szCs w:val="16"/>
        </w:rPr>
      </w:pPr>
    </w:p>
    <w:p w14:paraId="06F1EA8F" w14:textId="385F3C6E" w:rsidR="00B029DA" w:rsidRPr="0097317F" w:rsidRDefault="00B029DA" w:rsidP="005B655B">
      <w:pPr>
        <w:widowControl/>
        <w:ind w:leftChars="-67" w:left="-141" w:firstLineChars="100" w:firstLine="221"/>
        <w:jc w:val="left"/>
        <w:rPr>
          <w:rFonts w:asciiTheme="majorEastAsia" w:eastAsiaTheme="majorEastAsia" w:hAnsiTheme="majorEastAsia"/>
          <w:sz w:val="22"/>
        </w:rPr>
      </w:pPr>
      <w:r w:rsidRPr="0097317F">
        <w:rPr>
          <w:rFonts w:asciiTheme="majorEastAsia" w:eastAsiaTheme="majorEastAsia" w:hAnsiTheme="majorEastAsia" w:hint="eastAsia"/>
          <w:b/>
          <w:sz w:val="22"/>
        </w:rPr>
        <w:t xml:space="preserve">＜支出経費の明細等＞　　　　　　　　　　　　　　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14:paraId="2B275DC1" w14:textId="77777777" w:rsidR="00B029DA" w:rsidRPr="0097317F" w:rsidRDefault="00B029DA" w:rsidP="00B029DA">
      <w:pPr>
        <w:widowControl/>
        <w:ind w:leftChars="-6" w:left="-13" w:firstLineChars="5" w:firstLine="11"/>
        <w:jc w:val="right"/>
        <w:rPr>
          <w:rFonts w:asciiTheme="majorEastAsia" w:eastAsiaTheme="majorEastAsia" w:hAnsiTheme="majorEastAsia"/>
          <w:sz w:val="22"/>
        </w:rPr>
      </w:pPr>
      <w:bookmarkStart w:id="2" w:name="_Hlk40782364"/>
      <w:r w:rsidRPr="0097317F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2268"/>
      </w:tblGrid>
      <w:tr w:rsidR="005B655B" w:rsidRPr="0097317F" w14:paraId="2A4B8ECF" w14:textId="77777777" w:rsidTr="0097317F">
        <w:trPr>
          <w:trHeight w:val="865"/>
        </w:trPr>
        <w:tc>
          <w:tcPr>
            <w:tcW w:w="1980" w:type="dxa"/>
            <w:shd w:val="clear" w:color="auto" w:fill="auto"/>
            <w:vAlign w:val="center"/>
          </w:tcPr>
          <w:bookmarkEnd w:id="2"/>
          <w:p w14:paraId="5B157329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EFD89D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5EE60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37A6D5EE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9EB72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787A4209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税抜・税込）</w:t>
            </w:r>
          </w:p>
        </w:tc>
      </w:tr>
      <w:tr w:rsidR="005B655B" w:rsidRPr="0097317F" w14:paraId="7084428F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2FB259B1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827A18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36BD9A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88FAC9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639BBA20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1CFA5D97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BE52F9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26077F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9E842E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02DCD734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68404DD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5F81B3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A39A19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F9F58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15EF5C3B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D38910C" w14:textId="77777777" w:rsidR="005B655B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2268" w:type="dxa"/>
            <w:vAlign w:val="center"/>
          </w:tcPr>
          <w:p w14:paraId="2E216B2E" w14:textId="4F1981E2" w:rsidR="005B655B" w:rsidRPr="0097317F" w:rsidRDefault="005B655B" w:rsidP="0097317F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4ABF05EE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FBCCA01" w14:textId="77777777" w:rsidR="0097317F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</w:p>
          <w:p w14:paraId="1AB1F0EB" w14:textId="7F72BCAA" w:rsidR="005B655B" w:rsidRPr="0097317F" w:rsidRDefault="005B655B" w:rsidP="0097317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（１）×補助率</w:t>
            </w:r>
            <w:r w:rsidRPr="0097317F">
              <w:rPr>
                <w:rFonts w:asciiTheme="majorEastAsia" w:eastAsiaTheme="majorEastAsia" w:hAnsiTheme="majorEastAsia"/>
                <w:sz w:val="22"/>
              </w:rPr>
              <w:t>2/3以内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円未満切捨て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424AA" w14:textId="2C6A7139" w:rsidR="005B655B" w:rsidRPr="0097317F" w:rsidRDefault="005B655B" w:rsidP="0097317F">
            <w:pPr>
              <w:ind w:right="420"/>
              <w:rPr>
                <w:rFonts w:asciiTheme="minorEastAsia" w:hAnsiTheme="minorEastAsia"/>
                <w:sz w:val="22"/>
              </w:rPr>
            </w:pPr>
          </w:p>
        </w:tc>
      </w:tr>
    </w:tbl>
    <w:p w14:paraId="6FDCD4A4" w14:textId="77777777" w:rsidR="00B029DA" w:rsidRDefault="00B029DA" w:rsidP="00B029DA">
      <w:pPr>
        <w:spacing w:line="200" w:lineRule="exact"/>
        <w:rPr>
          <w:sz w:val="16"/>
          <w:szCs w:val="16"/>
        </w:rPr>
      </w:pPr>
    </w:p>
    <w:p w14:paraId="5133177F" w14:textId="59BCC45F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経費区分には、「①機械装置等費」から「</w:t>
      </w:r>
      <w:r w:rsidR="00626F42" w:rsidRPr="00F905C1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C"/>
          </mc:Choice>
          <mc:Fallback>
            <w:t>⑬</w:t>
          </mc:Fallback>
        </mc:AlternateContent>
      </w:r>
      <w:r w:rsidR="00626F42" w:rsidRPr="00F905C1">
        <w:rPr>
          <w:rFonts w:hint="eastAsia"/>
          <w:sz w:val="20"/>
          <w:szCs w:val="20"/>
        </w:rPr>
        <w:t>外注</w:t>
      </w:r>
      <w:r w:rsidRPr="00F905C1">
        <w:rPr>
          <w:rFonts w:hint="eastAsia"/>
          <w:sz w:val="20"/>
          <w:szCs w:val="20"/>
        </w:rPr>
        <w:t>費」までの各費目を記入してください。</w:t>
      </w:r>
    </w:p>
    <w:p w14:paraId="30193BC7" w14:textId="73BCF7B6" w:rsidR="00B029DA" w:rsidRPr="00F905C1" w:rsidRDefault="00B029DA" w:rsidP="0097317F">
      <w:pPr>
        <w:spacing w:line="28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905C1">
        <w:rPr>
          <w:rFonts w:hint="eastAsia"/>
          <w:sz w:val="20"/>
          <w:szCs w:val="20"/>
        </w:rPr>
        <w:t>※補助対象経費の消費税（税抜・税込）区分については、</w:t>
      </w:r>
      <w:r w:rsidR="00B07253" w:rsidRPr="00F905C1">
        <w:rPr>
          <w:rFonts w:hint="eastAsia"/>
          <w:sz w:val="20"/>
          <w:szCs w:val="20"/>
        </w:rPr>
        <w:t>参考資料</w:t>
      </w:r>
      <w:r w:rsidRPr="00F905C1">
        <w:rPr>
          <w:rFonts w:asciiTheme="minorEastAsia" w:hAnsiTheme="minorEastAsia" w:hint="eastAsia"/>
          <w:sz w:val="20"/>
          <w:szCs w:val="20"/>
        </w:rPr>
        <w:t>を参照のこと。</w:t>
      </w:r>
    </w:p>
    <w:p w14:paraId="37C960EA" w14:textId="1AF1A0BB" w:rsidR="00B029DA" w:rsidRPr="00F905C1" w:rsidRDefault="00B029DA" w:rsidP="0097317F">
      <w:pPr>
        <w:spacing w:line="280" w:lineRule="exact"/>
        <w:ind w:left="200" w:hangingChars="100" w:hanging="200"/>
        <w:rPr>
          <w:strike/>
          <w:sz w:val="20"/>
          <w:szCs w:val="20"/>
        </w:rPr>
      </w:pPr>
      <w:r w:rsidRPr="00F905C1">
        <w:rPr>
          <w:rFonts w:hint="eastAsia"/>
          <w:sz w:val="20"/>
          <w:szCs w:val="20"/>
        </w:rPr>
        <w:t>※（２）の</w:t>
      </w:r>
      <w:r w:rsidR="005B655B" w:rsidRPr="00F905C1">
        <w:rPr>
          <w:rFonts w:hint="eastAsia"/>
          <w:sz w:val="20"/>
          <w:szCs w:val="20"/>
        </w:rPr>
        <w:t>下限は５０万円、</w:t>
      </w:r>
      <w:r w:rsidRPr="00F905C1">
        <w:rPr>
          <w:rFonts w:hint="eastAsia"/>
          <w:sz w:val="20"/>
          <w:szCs w:val="20"/>
        </w:rPr>
        <w:t>上限は１００万円。</w:t>
      </w:r>
    </w:p>
    <w:p w14:paraId="4397B93D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611BC63E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01911EE2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375A6CDD" w14:textId="73D77258" w:rsidR="00B029DA" w:rsidRPr="0097317F" w:rsidRDefault="00B029DA" w:rsidP="00B029DA">
      <w:pPr>
        <w:rPr>
          <w:rFonts w:asciiTheme="majorEastAsia" w:eastAsiaTheme="majorEastAsia" w:hAnsiTheme="majorEastAsia"/>
          <w:sz w:val="22"/>
        </w:rPr>
      </w:pPr>
      <w:r w:rsidRPr="0097317F">
        <w:rPr>
          <w:rFonts w:asciiTheme="majorEastAsia" w:eastAsiaTheme="majorEastAsia" w:hAnsiTheme="majorEastAsia" w:hint="eastAsia"/>
          <w:b/>
          <w:bCs/>
          <w:sz w:val="22"/>
        </w:rPr>
        <w:t>＜補助対象経費の調達一覧＞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</w:t>
      </w:r>
      <w:r w:rsidR="005B655B" w:rsidRPr="0097317F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97317F">
        <w:rPr>
          <w:rFonts w:asciiTheme="majorEastAsia" w:eastAsiaTheme="majorEastAsia" w:hAnsiTheme="majorEastAsia" w:hint="eastAsia"/>
          <w:b/>
          <w:bCs/>
          <w:sz w:val="22"/>
        </w:rPr>
        <w:t>＜「２．補助金」相当額の手当方法＞</w:t>
      </w:r>
      <w:r w:rsidRPr="0097317F">
        <w:rPr>
          <w:rFonts w:asciiTheme="majorEastAsia" w:eastAsiaTheme="majorEastAsia" w:hAnsiTheme="majorEastAsia"/>
          <w:sz w:val="22"/>
        </w:rPr>
        <w:t>(※３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454"/>
        <w:gridCol w:w="1814"/>
        <w:gridCol w:w="1305"/>
        <w:gridCol w:w="1275"/>
      </w:tblGrid>
      <w:tr w:rsidR="00B029DA" w:rsidRPr="0097317F" w14:paraId="6942C1EE" w14:textId="77777777" w:rsidTr="0097317F">
        <w:trPr>
          <w:trHeight w:val="597"/>
        </w:trPr>
        <w:tc>
          <w:tcPr>
            <w:tcW w:w="1668" w:type="dxa"/>
            <w:shd w:val="clear" w:color="auto" w:fill="auto"/>
            <w:vAlign w:val="center"/>
          </w:tcPr>
          <w:p w14:paraId="230F2CEF" w14:textId="35484A53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B992E" w14:textId="77777777" w:rsidR="00B029DA" w:rsidRPr="0097317F" w:rsidRDefault="00B029DA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030B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08097609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454" w:type="dxa"/>
            <w:vMerge w:val="restart"/>
            <w:tcBorders>
              <w:top w:val="nil"/>
              <w:right w:val="single" w:sz="4" w:space="0" w:color="auto"/>
            </w:tcBorders>
          </w:tcPr>
          <w:p w14:paraId="6E01E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71982" wp14:editId="3C3BF700">
                      <wp:simplePos x="0" y="0"/>
                      <wp:positionH relativeFrom="column">
                        <wp:posOffset>-55562</wp:posOffset>
                      </wp:positionH>
                      <wp:positionV relativeFrom="paragraph">
                        <wp:posOffset>516890</wp:posOffset>
                      </wp:positionV>
                      <wp:extent cx="314325" cy="11620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62050"/>
                              </a:xfrm>
                              <a:prstGeom prst="leftBrace">
                                <a:avLst>
                                  <a:gd name="adj1" fmla="val 47727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D421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4.35pt;margin-top:40.7pt;width:24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pmxQIAAF4FAAAOAAAAZHJzL2Uyb0RvYy54bWysVM1uEzEQviPxDpbvdLPb/NAoGxRaFSGV&#10;tlKLep567ewir21sJ5tw65kjj4DEjTO8T+E9GNvbNAJOiD14xzPjzzPfzHj2YtNKsubWNVqVND8Y&#10;UMIV01WjliV9e3367DklzoOqQGrFS7rljr6YP30y68yUF7rWsuKWIIhy086UtPbeTLPMsZq34A60&#10;4QqNQtsWPG7tMqssdIjeyqwYDMZZp21lrGbcOdSeJCOdR3whOPMXQjjuiSwpxubjauN6G9ZsPoPp&#10;0oKpG9aHAf8QRQuNwkt3UCfggaxs8wdU2zCrnRb+gOk200I0jMccMJt88Fs2VzUYHnNBcpzZ0eT+&#10;Hyw7X19a0lQlLQajnBIFLVbp57cvP75/vb/7eH/3+f7uE4k2pKozboonrsyl7XcOxZD3Rtg2/DEj&#10;son0bnf08o0nDJWH+fCwGFHC0JTnYwSN/GePp411/hXXLQlCSSUX/qUFFjiAKazPnI8cV32YUL3D&#10;kEUrsWRrkGQ4mRSTvqR7PsW+z+F4PI4+eG2PiNLDxQFe6dNGytgYUpGupEejGDVgewoJHhNoDRLm&#10;1JISkEvse+ZtDNFp2VThdMBxW3csLcHASoodW+nuGpmgRILzaEB64pcO1lDx5Ho0QnVKwoF/o6uk&#10;zpGtpMdwE/R8FsT9K0MaJ+DqdCSaAhK6SRVC4nEikMagDMVM5QvSra622AlWpxFxhp02iHaGwV6C&#10;RYJxenDO/QUuQmqkRfcSJbW2H/6mD/7YqmilpMMZQ87er8By5OC1wiY+yofDMJRxMxxNCtzYfcvt&#10;vkWt2mONXGLJMbooBn8vH0RhdXuDz8Ei3IomUAzvTtXpN8c+zT4+KIwvFtENB9GAP1NXhgXwwFPg&#10;8XpzA9b0neixcuf6YR77zknMPvqm5lmsvBbNjuHEa083DnGsRv/ghFdifx+9Hp/F+S8AAAD//wMA&#10;UEsDBBQABgAIAAAAIQBmdF2a4AAAAAgBAAAPAAAAZHJzL2Rvd25yZXYueG1sTI9BT8JAFITvJv6H&#10;zTPxYmALabApfSWGhPRkFJSDt6X76Fa7u7W7QP33Pk94nMxk5ptiNdpOnGkIrXcIs2kCglztdesa&#10;hPe3zSQDEaJyWnXeEcIPBViVtzeFyrW/uC2dd7ERXOJCrhBMjH0uZagNWRWmvifH3tEPVkWWQyP1&#10;oC5cbjs5T5KFtKp1vGBUT2tD9dfuZBFa9fxQ1Z9U7c3L6/d6vzHVR7VFvL8bn5YgIo3xGoY/fEaH&#10;kpkO/uR0EB3CJHvkJEI2S0Gwnyb85IAwX6QpyLKQ/w+UvwAAAP//AwBQSwECLQAUAAYACAAAACEA&#10;toM4kv4AAADhAQAAEwAAAAAAAAAAAAAAAAAAAAAAW0NvbnRlbnRfVHlwZXNdLnhtbFBLAQItABQA&#10;BgAIAAAAIQA4/SH/1gAAAJQBAAALAAAAAAAAAAAAAAAAAC8BAABfcmVscy8ucmVsc1BLAQItABQA&#10;BgAIAAAAIQA/DbpmxQIAAF4FAAAOAAAAAAAAAAAAAAAAAC4CAABkcnMvZTJvRG9jLnhtbFBLAQIt&#10;ABQABgAIAAAAIQBmdF2a4AAAAAgBAAAPAAAAAAAAAAAAAAAAAB8FAABkcnMvZG93bnJldi54bWxQ&#10;SwUGAAAAAAQABADzAAAALAYAAAAA&#10;" adj="2789,7920"/>
                  </w:pict>
                </mc:Fallback>
              </mc:AlternateConten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E5711" w14:textId="31582F70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49F0D4E" w14:textId="43D10417" w:rsidR="00B029DA" w:rsidRPr="0097317F" w:rsidRDefault="0097317F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(円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E32EB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584231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B029DA" w:rsidRPr="0097317F" w14:paraId="116A9B2E" w14:textId="77777777" w:rsidTr="0097317F">
        <w:tc>
          <w:tcPr>
            <w:tcW w:w="1668" w:type="dxa"/>
            <w:shd w:val="clear" w:color="auto" w:fill="auto"/>
          </w:tcPr>
          <w:p w14:paraId="4116B77B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1F89B25E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08C7AF9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285646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10CCFE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305" w:type="dxa"/>
          </w:tcPr>
          <w:p w14:paraId="23573D1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64CFC2A2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08538C0" w14:textId="77777777" w:rsidTr="0097317F">
        <w:tc>
          <w:tcPr>
            <w:tcW w:w="1668" w:type="dxa"/>
            <w:shd w:val="clear" w:color="auto" w:fill="auto"/>
          </w:tcPr>
          <w:p w14:paraId="41CFF918" w14:textId="1A27CD69" w:rsidR="00B029DA" w:rsidRPr="0097317F" w:rsidRDefault="00B029DA" w:rsidP="005B655B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.</w:t>
            </w:r>
            <w:r w:rsidR="005B655B" w:rsidRPr="0097317F">
              <w:rPr>
                <w:rFonts w:asciiTheme="majorEastAsia" w:eastAsiaTheme="majorEastAsia" w:hAnsiTheme="majorEastAsia" w:hint="eastAsia"/>
                <w:sz w:val="22"/>
              </w:rPr>
              <w:t>コロナ対応新ビジネスモデル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6293EF3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04C5D6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6CA91FF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2F3D6E1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2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305" w:type="dxa"/>
          </w:tcPr>
          <w:p w14:paraId="62B4B33B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494CC097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3CC610CD" w14:textId="77777777" w:rsidTr="0097317F">
        <w:tc>
          <w:tcPr>
            <w:tcW w:w="1668" w:type="dxa"/>
            <w:shd w:val="clear" w:color="auto" w:fill="auto"/>
          </w:tcPr>
          <w:p w14:paraId="31DED3B3" w14:textId="77777777" w:rsidR="00B029DA" w:rsidRPr="0097317F" w:rsidRDefault="00B029DA" w:rsidP="00ED2320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4C6C4B79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71984BCD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7AA0F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7384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6EE7BF8E" w14:textId="6B55D048" w:rsidR="00B029DA" w:rsidRPr="0097317F" w:rsidRDefault="00B029DA" w:rsidP="00ED2320">
            <w:pPr>
              <w:rPr>
                <w:rFonts w:asciiTheme="majorEastAsia" w:eastAsiaTheme="majorEastAsia" w:hAnsiTheme="majorEastAsia"/>
                <w:strike/>
                <w:sz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BACA5C5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6041B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5812CA47" w14:textId="77777777" w:rsidTr="0097317F">
        <w:tc>
          <w:tcPr>
            <w:tcW w:w="1668" w:type="dxa"/>
            <w:shd w:val="clear" w:color="auto" w:fill="auto"/>
          </w:tcPr>
          <w:p w14:paraId="157F63F7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4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532AA5E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262AE74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</w:tcPr>
          <w:p w14:paraId="56F78B9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B444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2BA67903" w14:textId="77777777" w:rsidR="00B029DA" w:rsidRPr="0097317F" w:rsidRDefault="00B029DA" w:rsidP="00ED232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2C7D2575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C4AEFEE" w14:textId="77777777" w:rsidTr="0097317F">
        <w:tc>
          <w:tcPr>
            <w:tcW w:w="1668" w:type="dxa"/>
            <w:shd w:val="clear" w:color="auto" w:fill="auto"/>
          </w:tcPr>
          <w:p w14:paraId="63E6D84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5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2A046833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061E33C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FB575E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bottom w:val="nil"/>
              <w:right w:val="nil"/>
            </w:tcBorders>
          </w:tcPr>
          <w:p w14:paraId="7F789D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A5926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CDD9191" w14:textId="77777777" w:rsidR="0097317F" w:rsidRDefault="0097317F" w:rsidP="00B029DA">
      <w:pPr>
        <w:rPr>
          <w:sz w:val="20"/>
          <w:szCs w:val="20"/>
        </w:rPr>
      </w:pPr>
    </w:p>
    <w:p w14:paraId="51E3513B" w14:textId="1D3A9E74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１　補助金額は、支出経費の明細等（２）補助金交付申請額と一致させること。</w:t>
      </w:r>
    </w:p>
    <w:p w14:paraId="18B0211F" w14:textId="77777777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２　合計額は、支出経費の明細等（１）補助対象経費合計と一致させること。</w:t>
      </w:r>
    </w:p>
    <w:p w14:paraId="50412733" w14:textId="66DB3E31" w:rsidR="002017B9" w:rsidRPr="0097317F" w:rsidRDefault="00B029DA" w:rsidP="0097317F">
      <w:pPr>
        <w:spacing w:line="280" w:lineRule="exact"/>
        <w:ind w:left="400" w:hangingChars="200" w:hanging="400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３　補助事業が終了してからの精算となりますので、その間の資金の調達方法について、ご記入ください。</w:t>
      </w:r>
    </w:p>
    <w:sectPr w:rsidR="002017B9" w:rsidRPr="0097317F" w:rsidSect="00336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BF86B" w14:textId="77777777" w:rsidR="00264190" w:rsidRDefault="00264190" w:rsidP="008C07F8">
      <w:r>
        <w:separator/>
      </w:r>
    </w:p>
  </w:endnote>
  <w:endnote w:type="continuationSeparator" w:id="0">
    <w:p w14:paraId="079BF34B" w14:textId="77777777" w:rsidR="00264190" w:rsidRDefault="0026419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BE828" w14:textId="77777777" w:rsidR="006D775F" w:rsidRDefault="006D775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4424" w14:textId="77777777" w:rsidR="00CA431B" w:rsidRDefault="00CA431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D0EAA" w14:textId="77777777" w:rsidR="00264190" w:rsidRDefault="00264190" w:rsidP="008C07F8">
      <w:r>
        <w:separator/>
      </w:r>
    </w:p>
  </w:footnote>
  <w:footnote w:type="continuationSeparator" w:id="0">
    <w:p w14:paraId="11BC4E12" w14:textId="77777777" w:rsidR="00264190" w:rsidRDefault="00264190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06B26" w14:textId="77777777" w:rsidR="006D775F" w:rsidRDefault="006D775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FFE18" w14:textId="77777777" w:rsidR="006D775F" w:rsidRDefault="006D775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351E" w14:textId="77777777" w:rsidR="006D775F" w:rsidRDefault="006D775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D3B3A54"/>
    <w:multiLevelType w:val="hybridMultilevel"/>
    <w:tmpl w:val="D5E41D78"/>
    <w:lvl w:ilvl="0" w:tplc="EB108412">
      <w:start w:val="1"/>
      <w:numFmt w:val="decimalEnclosedCircle"/>
      <w:lvlText w:val="%1"/>
      <w:lvlJc w:val="left"/>
      <w:pPr>
        <w:ind w:left="433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0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3"/>
  </w:num>
  <w:num w:numId="19">
    <w:abstractNumId w:val="11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D75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4EDC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56EE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7B9"/>
    <w:rsid w:val="00201E58"/>
    <w:rsid w:val="0020225A"/>
    <w:rsid w:val="002023E9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1E5F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57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7AA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19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E20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68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4F3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09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138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5C48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4E63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55B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4A65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37C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6F42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0FC3"/>
    <w:rsid w:val="006616E7"/>
    <w:rsid w:val="00661E20"/>
    <w:rsid w:val="00662194"/>
    <w:rsid w:val="00662B0A"/>
    <w:rsid w:val="006634DF"/>
    <w:rsid w:val="00663750"/>
    <w:rsid w:val="00664C6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76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D775F"/>
    <w:rsid w:val="006E0081"/>
    <w:rsid w:val="006E04EE"/>
    <w:rsid w:val="006E0D5A"/>
    <w:rsid w:val="006E137B"/>
    <w:rsid w:val="006E1BCD"/>
    <w:rsid w:val="006E3E0D"/>
    <w:rsid w:val="006E47F1"/>
    <w:rsid w:val="006E575B"/>
    <w:rsid w:val="006E5A55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0FD8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5CB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635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986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E04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5D71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17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19FA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9DA"/>
    <w:rsid w:val="00B02F82"/>
    <w:rsid w:val="00B042B1"/>
    <w:rsid w:val="00B046DA"/>
    <w:rsid w:val="00B04B42"/>
    <w:rsid w:val="00B0524B"/>
    <w:rsid w:val="00B05ED3"/>
    <w:rsid w:val="00B068EF"/>
    <w:rsid w:val="00B068F2"/>
    <w:rsid w:val="00B07253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6F3D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76C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50E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39E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4977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6359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31B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322C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DEA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237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281"/>
    <w:rsid w:val="00DC56B2"/>
    <w:rsid w:val="00DC5BF8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41F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4D22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4E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3E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422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578"/>
    <w:rsid w:val="00F47823"/>
    <w:rsid w:val="00F50334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4DC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05C1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38EA-D6D5-475C-8B07-EA657D63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5:51:00Z</dcterms:created>
  <dcterms:modified xsi:type="dcterms:W3CDTF">2021-04-16T05:51:00Z</dcterms:modified>
</cp:coreProperties>
</file>